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ՏԲ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եղրու տարածաշրջանային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Մեղրի, Գործարարներ 4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JSC MTBK Procuroment of Medicines 19/1</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Մեղրիի մ/ճ 160990033542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եղրու տարածաշրջանային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